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40EC8B27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62A82">
        <w:rPr>
          <w:rFonts w:ascii="Times New Roman" w:hAnsi="Times New Roman"/>
          <w:b/>
          <w:sz w:val="24"/>
          <w:szCs w:val="24"/>
        </w:rPr>
        <w:t>„</w:t>
      </w:r>
      <w:r w:rsidR="003D0D1F" w:rsidRPr="00962A82">
        <w:rPr>
          <w:rFonts w:ascii="Times New Roman" w:hAnsi="Times New Roman"/>
          <w:b/>
          <w:bCs/>
          <w:sz w:val="24"/>
          <w:szCs w:val="24"/>
        </w:rPr>
        <w:t>III/3195 Kameničná – Jaroslav, 3. etapa</w:t>
      </w:r>
      <w:r w:rsidR="005254AD"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3F76E582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760F7C">
        <w:rPr>
          <w:rFonts w:ascii="Times New Roman" w:hAnsi="Times New Roman"/>
          <w:b/>
          <w:sz w:val="24"/>
        </w:rPr>
        <w:t>Obec Slatina nad Zdobnicí</w:t>
      </w:r>
    </w:p>
    <w:p w14:paraId="30693DE2" w14:textId="6DFAF5B3" w:rsidR="00466078" w:rsidRDefault="00760F7C">
      <w:pPr>
        <w:ind w:left="2160" w:firstLine="676"/>
        <w:rPr>
          <w:rFonts w:ascii="Times New Roman" w:hAnsi="Times New Roman"/>
        </w:rPr>
      </w:pPr>
      <w:r w:rsidRPr="00760F7C">
        <w:rPr>
          <w:rFonts w:ascii="Times New Roman" w:hAnsi="Times New Roman"/>
          <w:b/>
          <w:sz w:val="24"/>
        </w:rPr>
        <w:t xml:space="preserve">Slatina nad Zdobnicí 198, 517 56 Slatina nad </w:t>
      </w:r>
      <w:r>
        <w:rPr>
          <w:rFonts w:ascii="Times New Roman" w:hAnsi="Times New Roman"/>
          <w:b/>
          <w:sz w:val="24"/>
        </w:rPr>
        <w:t>Zdobnicí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EA82AD4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A10E599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4F4C4C" w:rsidRPr="00962A82">
        <w:rPr>
          <w:u w:val="single"/>
        </w:rPr>
        <w:t>Pokládka</w:t>
      </w:r>
      <w:r w:rsidRPr="00962A82">
        <w:rPr>
          <w:u w:val="single"/>
        </w:rPr>
        <w:t xml:space="preserve"> asfaltových vrstev</w:t>
      </w:r>
      <w:r w:rsidR="00C464F5" w:rsidRPr="00962A82">
        <w:rPr>
          <w:szCs w:val="24"/>
          <w:u w:val="single"/>
        </w:rPr>
        <w:t>,</w:t>
      </w:r>
      <w:r w:rsidR="00C464F5" w:rsidRPr="00B13926">
        <w:rPr>
          <w:szCs w:val="24"/>
          <w:u w:val="single"/>
        </w:rPr>
        <w:t xml:space="preserve"> v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22E0CB6C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62A82">
        <w:rPr>
          <w:rFonts w:ascii="Times New Roman" w:hAnsi="Times New Roman"/>
          <w:b/>
          <w:sz w:val="24"/>
          <w:szCs w:val="24"/>
        </w:rPr>
        <w:t>„</w:t>
      </w:r>
      <w:r w:rsidR="00962A82" w:rsidRPr="00962A82">
        <w:rPr>
          <w:rFonts w:ascii="Times New Roman" w:hAnsi="Times New Roman"/>
          <w:b/>
          <w:bCs/>
          <w:sz w:val="24"/>
          <w:szCs w:val="24"/>
        </w:rPr>
        <w:t>III/3195 Kameničná – Jaroslav, 3. etapa</w:t>
      </w:r>
      <w:r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1B48C3FF" w:rsidR="000F6575" w:rsidRPr="008E6667" w:rsidRDefault="00760F7C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Slatina nad Zdobnicí</w:t>
            </w:r>
          </w:p>
          <w:p w14:paraId="471CDE9A" w14:textId="32211EBB" w:rsidR="00A96AB0" w:rsidRPr="008E6667" w:rsidRDefault="00760F7C" w:rsidP="004B57C3">
            <w:pPr>
              <w:rPr>
                <w:rFonts w:ascii="Times New Roman" w:hAnsi="Times New Roman"/>
                <w:szCs w:val="22"/>
              </w:rPr>
            </w:pPr>
            <w:r w:rsidRPr="00760F7C">
              <w:rPr>
                <w:rFonts w:ascii="Times New Roman" w:hAnsi="Times New Roman"/>
                <w:szCs w:val="22"/>
              </w:rPr>
              <w:t>Slatina nad Zdobnicí 198, 517 56 Slatina nad Zdobnicí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A8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5CFE42E1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762A4C71" w14:textId="77777777" w:rsidR="00BF5511" w:rsidRPr="00BF5511" w:rsidRDefault="00BF5511" w:rsidP="00BF5511">
            <w:pPr>
              <w:rPr>
                <w:rFonts w:ascii="Times New Roman" w:hAnsi="Times New Roman"/>
                <w:szCs w:val="22"/>
              </w:rPr>
            </w:pPr>
            <w:r w:rsidRPr="00BF5511">
              <w:rPr>
                <w:rFonts w:ascii="Times New Roman" w:hAnsi="Times New Roman"/>
                <w:szCs w:val="22"/>
              </w:rPr>
              <w:t>Obec Slatina nad Zdobnicí</w:t>
            </w:r>
          </w:p>
          <w:p w14:paraId="06461734" w14:textId="49F4CFB3" w:rsidR="00BF5511" w:rsidRDefault="00BF5511" w:rsidP="00BF5511">
            <w:pPr>
              <w:rPr>
                <w:rFonts w:ascii="Times New Roman" w:hAnsi="Times New Roman"/>
                <w:szCs w:val="22"/>
              </w:rPr>
            </w:pPr>
            <w:r w:rsidRPr="00BF5511">
              <w:rPr>
                <w:rFonts w:ascii="Times New Roman" w:hAnsi="Times New Roman"/>
                <w:szCs w:val="22"/>
              </w:rPr>
              <w:t>Slatina nad Zdobnicí 198, 517 56 Slatina nad Zdobnicí</w:t>
            </w:r>
          </w:p>
          <w:p w14:paraId="78CC8047" w14:textId="77777777" w:rsidR="00BF5511" w:rsidRDefault="00BF5511" w:rsidP="00BF5511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3617DE" w14:textId="2D712932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 w:rsidR="00BF5511" w:rsidRPr="00BF5511">
              <w:rPr>
                <w:rFonts w:ascii="Times New Roman" w:hAnsi="Times New Roman"/>
                <w:szCs w:val="22"/>
              </w:rPr>
              <w:t>Bohuslav Obst</w:t>
            </w:r>
            <w:r w:rsidR="001F2743">
              <w:rPr>
                <w:rFonts w:ascii="Times New Roman" w:hAnsi="Times New Roman"/>
                <w:szCs w:val="22"/>
              </w:rPr>
              <w:t>,</w:t>
            </w:r>
            <w:r w:rsidR="00BF5511" w:rsidRPr="00BF5511">
              <w:rPr>
                <w:rFonts w:ascii="Times New Roman" w:hAnsi="Times New Roman"/>
                <w:szCs w:val="22"/>
              </w:rPr>
              <w:t xml:space="preserve"> DiS</w:t>
            </w:r>
            <w:r w:rsidR="00BF5511">
              <w:rPr>
                <w:rFonts w:ascii="Times New Roman" w:hAnsi="Times New Roman"/>
                <w:szCs w:val="22"/>
              </w:rPr>
              <w:t>.</w:t>
            </w:r>
          </w:p>
          <w:p w14:paraId="333E67F5" w14:textId="3172DCF5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  <w:r w:rsidR="00BF5511" w:rsidRPr="00BF5511">
              <w:rPr>
                <w:rFonts w:ascii="Times New Roman" w:hAnsi="Times New Roman"/>
                <w:szCs w:val="22"/>
              </w:rPr>
              <w:t>603 388 342</w:t>
            </w:r>
          </w:p>
          <w:p w14:paraId="28207A2B" w14:textId="60EDF44D" w:rsidR="008A62EE" w:rsidRDefault="008A62EE" w:rsidP="008A62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  <w:hyperlink r:id="rId11" w:history="1">
              <w:r w:rsidR="00BF5511" w:rsidRPr="00BF5511">
                <w:rPr>
                  <w:rFonts w:ascii="Times New Roman" w:hAnsi="Times New Roman"/>
                  <w:color w:val="0000FF"/>
                  <w:szCs w:val="22"/>
                  <w:u w:val="single"/>
                </w:rPr>
                <w:t>obst.bohus@gmail.com</w:t>
              </w:r>
            </w:hyperlink>
          </w:p>
          <w:p w14:paraId="34B537D6" w14:textId="77777777" w:rsidR="00BF5511" w:rsidRDefault="00BF5511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05BF889A" w:rsidR="00B61FE2" w:rsidRPr="002E731A" w:rsidRDefault="00962A82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5AE32DA" w:rsidR="007C47C1" w:rsidRPr="009F3F48" w:rsidRDefault="00962A8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2593F5E6" w:rsidR="0000482B" w:rsidRPr="00656F3D" w:rsidRDefault="00A976BD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5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976B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BF5511">
        <w:trPr>
          <w:trHeight w:val="1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A976BD" w:rsidRDefault="001C12F7" w:rsidP="001C12F7">
            <w:pPr>
              <w:rPr>
                <w:rFonts w:ascii="Times New Roman" w:hAnsi="Times New Roman"/>
              </w:rPr>
            </w:pPr>
            <w:r w:rsidRPr="00A976BD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976BD">
              <w:rPr>
                <w:rFonts w:ascii="Times New Roman" w:hAnsi="Times New Roman"/>
              </w:rPr>
              <w:t>Pnz</w:t>
            </w:r>
            <w:proofErr w:type="spellEnd"/>
            <w:r w:rsidRPr="00A976BD">
              <w:rPr>
                <w:rFonts w:ascii="Times New Roman" w:hAnsi="Times New Roman"/>
              </w:rPr>
              <w:t xml:space="preserve"> a </w:t>
            </w:r>
            <w:proofErr w:type="spellStart"/>
            <w:r w:rsidRPr="00A976BD">
              <w:rPr>
                <w:rFonts w:ascii="Times New Roman" w:hAnsi="Times New Roman"/>
              </w:rPr>
              <w:t>Pnd</w:t>
            </w:r>
            <w:proofErr w:type="spellEnd"/>
            <w:r w:rsidRPr="00A976B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DE4BE1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2" w:history="1">
              <w:r w:rsidRPr="00DE4BE1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DE4BE1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3982D138" w14:textId="77777777" w:rsidR="00A976BD" w:rsidRDefault="005C2CF2" w:rsidP="00A976BD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199553F5" w14:textId="435EAE95" w:rsidR="005A02D9" w:rsidRDefault="00FC6352" w:rsidP="00A976BD">
      <w:pPr>
        <w:pStyle w:val="Zkladntext2"/>
      </w:pPr>
      <w:r>
        <w:t>*tento řádek dodavatel použije tolikrát, kolik je členů případného sdružení dodavatelů</w:t>
      </w:r>
    </w:p>
    <w:p w14:paraId="7D71CE2C" w14:textId="77777777" w:rsidR="00BF5511" w:rsidRDefault="00BF5511" w:rsidP="00A976BD">
      <w:pPr>
        <w:pStyle w:val="Zkladntext2"/>
      </w:pPr>
    </w:p>
    <w:p w14:paraId="0DA36B17" w14:textId="77777777" w:rsidR="00BF5511" w:rsidRDefault="00BF5511" w:rsidP="00A976BD">
      <w:pPr>
        <w:pStyle w:val="Zkladntext2"/>
      </w:pPr>
    </w:p>
    <w:p w14:paraId="0560565B" w14:textId="77777777" w:rsidR="00BF5511" w:rsidRDefault="00BF5511" w:rsidP="00A976BD">
      <w:pPr>
        <w:pStyle w:val="Zkladntext2"/>
      </w:pPr>
    </w:p>
    <w:p w14:paraId="60D9E372" w14:textId="77777777" w:rsidR="00BF5511" w:rsidRDefault="00BF5511" w:rsidP="00A976BD">
      <w:pPr>
        <w:pStyle w:val="Zkladntext2"/>
      </w:pPr>
    </w:p>
    <w:p w14:paraId="2D622309" w14:textId="77777777" w:rsidR="00BF5511" w:rsidRDefault="00BF5511" w:rsidP="00A976BD">
      <w:pPr>
        <w:pStyle w:val="Zkladntext2"/>
      </w:pPr>
    </w:p>
    <w:p w14:paraId="38FB9C08" w14:textId="77777777" w:rsidR="00BF5511" w:rsidRDefault="00BF5511" w:rsidP="00A976BD">
      <w:pPr>
        <w:pStyle w:val="Zkladntext2"/>
      </w:pPr>
    </w:p>
    <w:p w14:paraId="68C26930" w14:textId="77777777" w:rsidR="00BF5511" w:rsidRDefault="00BF5511" w:rsidP="00A976BD">
      <w:pPr>
        <w:pStyle w:val="Zkladntext2"/>
      </w:pPr>
    </w:p>
    <w:p w14:paraId="0AB7BF22" w14:textId="77777777" w:rsidR="00BF5511" w:rsidRDefault="00BF5511" w:rsidP="00A976BD">
      <w:pPr>
        <w:pStyle w:val="Zkladntext2"/>
      </w:pPr>
    </w:p>
    <w:p w14:paraId="2677FEED" w14:textId="77777777" w:rsidR="00BF5511" w:rsidRDefault="00BF5511" w:rsidP="00A976BD">
      <w:pPr>
        <w:pStyle w:val="Zkladntext2"/>
      </w:pPr>
    </w:p>
    <w:p w14:paraId="71539926" w14:textId="77777777" w:rsidR="00BF5511" w:rsidRDefault="00BF5511" w:rsidP="00A976BD">
      <w:pPr>
        <w:pStyle w:val="Zkladntext2"/>
      </w:pPr>
    </w:p>
    <w:p w14:paraId="0E6C259E" w14:textId="77777777" w:rsidR="00BF5511" w:rsidRDefault="00BF5511" w:rsidP="00A976BD">
      <w:pPr>
        <w:pStyle w:val="Zkladntext2"/>
      </w:pPr>
    </w:p>
    <w:p w14:paraId="20EE066C" w14:textId="77777777" w:rsidR="00BF5511" w:rsidRDefault="00BF5511" w:rsidP="00A976BD">
      <w:pPr>
        <w:pStyle w:val="Zkladntext2"/>
      </w:pPr>
    </w:p>
    <w:p w14:paraId="50CD21E5" w14:textId="77777777" w:rsidR="00BF5511" w:rsidRDefault="00BF5511" w:rsidP="00A976BD">
      <w:pPr>
        <w:pStyle w:val="Zkladntext2"/>
      </w:pPr>
    </w:p>
    <w:p w14:paraId="7FF28A90" w14:textId="77777777" w:rsidR="00BF5511" w:rsidRDefault="00BF5511" w:rsidP="00A976BD">
      <w:pPr>
        <w:pStyle w:val="Zkladntext2"/>
      </w:pPr>
    </w:p>
    <w:p w14:paraId="1274A916" w14:textId="77777777" w:rsidR="00BF5511" w:rsidRDefault="00BF5511" w:rsidP="00A976BD">
      <w:pPr>
        <w:pStyle w:val="Zkladntext2"/>
      </w:pPr>
    </w:p>
    <w:p w14:paraId="07F7A0CF" w14:textId="77777777" w:rsidR="00BF5511" w:rsidRDefault="00BF5511" w:rsidP="00A976BD">
      <w:pPr>
        <w:pStyle w:val="Zkladntext2"/>
      </w:pPr>
    </w:p>
    <w:p w14:paraId="6A0A94D6" w14:textId="77777777" w:rsidR="00BF5511" w:rsidRDefault="00BF5511" w:rsidP="00A976BD">
      <w:pPr>
        <w:pStyle w:val="Zkladntext2"/>
      </w:pPr>
    </w:p>
    <w:p w14:paraId="264FB19E" w14:textId="77777777" w:rsidR="00BF5511" w:rsidRDefault="00BF5511" w:rsidP="00A976BD">
      <w:pPr>
        <w:pStyle w:val="Zkladntext2"/>
      </w:pPr>
    </w:p>
    <w:p w14:paraId="596AFEF3" w14:textId="77777777" w:rsidR="00BF5511" w:rsidRDefault="00BF5511" w:rsidP="00A976BD">
      <w:pPr>
        <w:pStyle w:val="Zkladntext2"/>
      </w:pPr>
    </w:p>
    <w:p w14:paraId="7F8B1E98" w14:textId="77777777" w:rsidR="00BF5511" w:rsidRDefault="00BF5511" w:rsidP="00A976BD">
      <w:pPr>
        <w:pStyle w:val="Zkladntext2"/>
      </w:pPr>
    </w:p>
    <w:p w14:paraId="01EA1B47" w14:textId="77777777" w:rsidR="00BF5511" w:rsidRDefault="00BF5511" w:rsidP="00A976BD">
      <w:pPr>
        <w:pStyle w:val="Zkladntext2"/>
      </w:pPr>
    </w:p>
    <w:p w14:paraId="66A14693" w14:textId="77777777" w:rsidR="00BF5511" w:rsidRDefault="00BF5511" w:rsidP="00A976BD">
      <w:pPr>
        <w:pStyle w:val="Zkladntext2"/>
      </w:pPr>
    </w:p>
    <w:p w14:paraId="04612895" w14:textId="77777777" w:rsidR="00BF5511" w:rsidRDefault="00BF5511" w:rsidP="00A976BD">
      <w:pPr>
        <w:pStyle w:val="Zkladntext2"/>
      </w:pPr>
    </w:p>
    <w:p w14:paraId="2D6FF6B4" w14:textId="77777777" w:rsidR="00BF5511" w:rsidRDefault="00BF5511" w:rsidP="00A976BD">
      <w:pPr>
        <w:pStyle w:val="Zkladntext2"/>
      </w:pPr>
    </w:p>
    <w:p w14:paraId="420C2E9B" w14:textId="77777777" w:rsidR="00BF5511" w:rsidRDefault="00BF5511" w:rsidP="00A976BD">
      <w:pPr>
        <w:pStyle w:val="Zkladntext2"/>
      </w:pPr>
    </w:p>
    <w:p w14:paraId="7C477582" w14:textId="77777777" w:rsidR="00BF5511" w:rsidRDefault="00BF5511" w:rsidP="00A976BD">
      <w:pPr>
        <w:pStyle w:val="Zkladntext2"/>
      </w:pPr>
    </w:p>
    <w:p w14:paraId="6A6E0546" w14:textId="77777777" w:rsidR="00BF5511" w:rsidRDefault="00BF5511" w:rsidP="00A976BD">
      <w:pPr>
        <w:pStyle w:val="Zkladntext2"/>
      </w:pPr>
    </w:p>
    <w:p w14:paraId="6FB103AC" w14:textId="77777777" w:rsidR="00BF5511" w:rsidRDefault="00BF5511" w:rsidP="00A976BD">
      <w:pPr>
        <w:pStyle w:val="Zkladntext2"/>
      </w:pPr>
    </w:p>
    <w:p w14:paraId="589F9193" w14:textId="77777777" w:rsidR="00BF5511" w:rsidRDefault="00BF5511" w:rsidP="00A976BD">
      <w:pPr>
        <w:pStyle w:val="Zkladntext2"/>
      </w:pPr>
    </w:p>
    <w:p w14:paraId="3AAB0216" w14:textId="77777777" w:rsidR="00BF5511" w:rsidRDefault="00BF5511" w:rsidP="00A976BD">
      <w:pPr>
        <w:pStyle w:val="Zkladntext2"/>
      </w:pPr>
    </w:p>
    <w:p w14:paraId="2474BDFC" w14:textId="77777777" w:rsidR="00BF5511" w:rsidRDefault="00BF5511" w:rsidP="00A976BD">
      <w:pPr>
        <w:pStyle w:val="Zkladntext2"/>
      </w:pPr>
    </w:p>
    <w:p w14:paraId="4DCB0601" w14:textId="77777777" w:rsidR="00BF5511" w:rsidRDefault="00BF5511" w:rsidP="00A976BD">
      <w:pPr>
        <w:pStyle w:val="Zkladntext2"/>
      </w:pPr>
    </w:p>
    <w:p w14:paraId="4F94C7B3" w14:textId="77777777" w:rsidR="00BF5511" w:rsidRDefault="00BF5511" w:rsidP="00A976BD">
      <w:pPr>
        <w:pStyle w:val="Zkladntext2"/>
      </w:pPr>
    </w:p>
    <w:p w14:paraId="27A71F1D" w14:textId="77777777" w:rsidR="00BF5511" w:rsidRDefault="00BF5511" w:rsidP="00A976BD">
      <w:pPr>
        <w:pStyle w:val="Zkladntext2"/>
      </w:pPr>
    </w:p>
    <w:p w14:paraId="213A288F" w14:textId="77777777" w:rsidR="00BF5511" w:rsidRDefault="00BF5511" w:rsidP="00A976BD">
      <w:pPr>
        <w:pStyle w:val="Zkladntext2"/>
      </w:pPr>
    </w:p>
    <w:p w14:paraId="6A1578AB" w14:textId="77777777" w:rsidR="00BF5511" w:rsidRDefault="00BF5511" w:rsidP="00A976BD">
      <w:pPr>
        <w:pStyle w:val="Zkladntext2"/>
      </w:pP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3"/>
      <w:footerReference w:type="default" r:id="rId14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2743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56D00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0D1F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5D91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0F7C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A82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6BD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5511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4BE1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1C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CS/AUTO/?uri=celex:32003H03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-PRS\OBCHOD\Obchodn&#237;%202026\VZ%202026\002%20Kameni&#269;n&#225;,%203.%20etapa\A%20Rada%20-%20zad&#225;n&#237;\obst.bohu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8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3</cp:revision>
  <cp:lastPrinted>2016-07-27T08:59:00Z</cp:lastPrinted>
  <dcterms:created xsi:type="dcterms:W3CDTF">2025-08-27T09:07:00Z</dcterms:created>
  <dcterms:modified xsi:type="dcterms:W3CDTF">2025-10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